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9"/>
        <w:gridCol w:w="421"/>
        <w:gridCol w:w="585"/>
        <w:gridCol w:w="42"/>
        <w:gridCol w:w="3464"/>
        <w:gridCol w:w="801"/>
        <w:gridCol w:w="421"/>
        <w:gridCol w:w="4250"/>
      </w:tblGrid>
      <w:tr w:rsidR="0023148B" w:rsidRPr="00245BD0" w:rsidTr="0023148B">
        <w:trPr>
          <w:trHeight w:val="304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23148B" w:rsidRPr="00A20321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ÓR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0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 EXECUÇÃO DO OBJETO</w:t>
            </w:r>
          </w:p>
        </w:tc>
      </w:tr>
      <w:tr w:rsidR="0023148B" w:rsidRPr="00245BD0" w:rsidTr="0023148B">
        <w:trPr>
          <w:trHeight w:val="162"/>
        </w:trPr>
        <w:tc>
          <w:tcPr>
            <w:tcW w:w="10773" w:type="dxa"/>
            <w:gridSpan w:val="8"/>
            <w:shd w:val="clear" w:color="auto" w:fill="FFFFFF" w:themeFill="background1"/>
            <w:noWrap/>
            <w:vAlign w:val="bottom"/>
          </w:tcPr>
          <w:p w:rsidR="0023148B" w:rsidRPr="001A18AE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3148B" w:rsidRPr="00245BD0" w:rsidTr="0023148B">
        <w:trPr>
          <w:trHeight w:val="84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bottom"/>
            <w:hideMark/>
          </w:tcPr>
          <w:p w:rsidR="0023148B" w:rsidRPr="00A20321" w:rsidRDefault="0023148B" w:rsidP="0023148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ados 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ganização da Sociedade Civil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A203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Cs</w:t>
            </w:r>
            <w:proofErr w:type="spellEnd"/>
          </w:p>
        </w:tc>
      </w:tr>
      <w:tr w:rsidR="0023148B" w:rsidRPr="00245BD0" w:rsidTr="0023148B">
        <w:trPr>
          <w:trHeight w:val="50"/>
        </w:trPr>
        <w:tc>
          <w:tcPr>
            <w:tcW w:w="1795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3148B" w:rsidRPr="00833C4F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pt-BR"/>
              </w:rPr>
            </w:pPr>
            <w:r w:rsidRPr="00FA09C2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ntidade Parceira:</w:t>
            </w:r>
          </w:p>
        </w:tc>
        <w:tc>
          <w:tcPr>
            <w:tcW w:w="8978" w:type="dxa"/>
            <w:gridSpan w:val="5"/>
            <w:shd w:val="clear" w:color="auto" w:fill="FFFFFF" w:themeFill="background1"/>
            <w:vAlign w:val="bottom"/>
          </w:tcPr>
          <w:p w:rsidR="0023148B" w:rsidRPr="00833C4F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pt-BR"/>
              </w:rPr>
            </w:pPr>
          </w:p>
        </w:tc>
      </w:tr>
      <w:tr w:rsidR="0023148B" w:rsidRPr="00245BD0" w:rsidTr="0023148B">
        <w:trPr>
          <w:trHeight w:val="100"/>
        </w:trPr>
        <w:tc>
          <w:tcPr>
            <w:tcW w:w="1837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23148B" w:rsidRPr="00FA09C2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FA09C2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 do Projeto:</w:t>
            </w:r>
          </w:p>
        </w:tc>
        <w:tc>
          <w:tcPr>
            <w:tcW w:w="8936" w:type="dxa"/>
            <w:gridSpan w:val="4"/>
            <w:shd w:val="clear" w:color="auto" w:fill="FFFFFF" w:themeFill="background1"/>
            <w:vAlign w:val="bottom"/>
          </w:tcPr>
          <w:p w:rsidR="0023148B" w:rsidRPr="00FA09C2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181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:rsidR="0023148B" w:rsidRPr="00D7121D" w:rsidRDefault="0023148B" w:rsidP="0023148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Objetivo da Parceria</w:t>
            </w:r>
          </w:p>
        </w:tc>
      </w:tr>
      <w:tr w:rsidR="0023148B" w:rsidRPr="00245BD0" w:rsidTr="0023148B">
        <w:trPr>
          <w:trHeight w:val="160"/>
        </w:trPr>
        <w:tc>
          <w:tcPr>
            <w:tcW w:w="10773" w:type="dxa"/>
            <w:gridSpan w:val="8"/>
            <w:shd w:val="clear" w:color="000000" w:fill="FFFFFF"/>
            <w:noWrap/>
            <w:vAlign w:val="center"/>
            <w:hideMark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.1 </w:t>
            </w: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Descrever 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bje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vos</w:t>
            </w: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parceria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 relatar como foram atingidos</w:t>
            </w:r>
          </w:p>
        </w:tc>
      </w:tr>
      <w:tr w:rsidR="0023148B" w:rsidRPr="00245BD0" w:rsidTr="0023148B">
        <w:trPr>
          <w:trHeight w:val="391"/>
        </w:trPr>
        <w:tc>
          <w:tcPr>
            <w:tcW w:w="10773" w:type="dxa"/>
            <w:gridSpan w:val="8"/>
            <w:shd w:val="clear" w:color="000000" w:fill="FFFFFF"/>
            <w:vAlign w:val="center"/>
            <w:hideMark/>
          </w:tcPr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160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:rsidR="0023148B" w:rsidRPr="00D7121D" w:rsidRDefault="0023148B" w:rsidP="0023148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umprimento do Objeto e o Comparativo de Metas Propostas</w:t>
            </w:r>
          </w:p>
        </w:tc>
      </w:tr>
      <w:tr w:rsidR="0023148B" w:rsidRPr="00245BD0" w:rsidTr="0023148B">
        <w:trPr>
          <w:trHeight w:val="107"/>
        </w:trPr>
        <w:tc>
          <w:tcPr>
            <w:tcW w:w="10773" w:type="dxa"/>
            <w:gridSpan w:val="8"/>
            <w:shd w:val="clear" w:color="000000" w:fill="FFFFFF"/>
            <w:noWrap/>
            <w:vAlign w:val="center"/>
            <w:hideMark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3.1 - Execução do objeto: (descrever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tod</w:t>
            </w:r>
            <w:r w:rsidRPr="00245BD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as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as </w:t>
            </w:r>
            <w:r w:rsidRPr="00245BD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ções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 e metas</w:t>
            </w:r>
            <w:r w:rsidRPr="00245BD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 para o cumprimento do objeto)</w:t>
            </w:r>
          </w:p>
        </w:tc>
      </w:tr>
      <w:tr w:rsidR="0023148B" w:rsidRPr="00245BD0" w:rsidTr="0023148B">
        <w:trPr>
          <w:trHeight w:val="391"/>
        </w:trPr>
        <w:tc>
          <w:tcPr>
            <w:tcW w:w="10773" w:type="dxa"/>
            <w:gridSpan w:val="8"/>
            <w:shd w:val="clear" w:color="000000" w:fill="FFFFFF"/>
            <w:vAlign w:val="center"/>
            <w:hideMark/>
          </w:tcPr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279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:rsidR="0023148B" w:rsidRPr="00D7121D" w:rsidRDefault="0023148B" w:rsidP="0023148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lcance dos objetivos </w:t>
            </w:r>
          </w:p>
        </w:tc>
      </w:tr>
      <w:tr w:rsidR="0023148B" w:rsidRPr="00245BD0" w:rsidTr="0023148B">
        <w:trPr>
          <w:trHeight w:val="745"/>
        </w:trPr>
        <w:tc>
          <w:tcPr>
            <w:tcW w:w="10773" w:type="dxa"/>
            <w:gridSpan w:val="8"/>
            <w:shd w:val="clear" w:color="000000" w:fill="FFFFFF"/>
            <w:hideMark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5BD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4.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 </w:t>
            </w: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Alcance</w:t>
            </w:r>
            <w:proofErr w:type="gramEnd"/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objetivos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 benefícios alcançados; ressaltando as metas alcançadas;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úblico alvo beneficiado e descrição do alcance social por meio de indicadores comparativos entre a situação anterior, durante e posterior à implantação do objeto):</w:t>
            </w:r>
          </w:p>
        </w:tc>
      </w:tr>
      <w:tr w:rsidR="0023148B" w:rsidRPr="00245BD0" w:rsidTr="0023148B">
        <w:trPr>
          <w:trHeight w:val="391"/>
        </w:trPr>
        <w:tc>
          <w:tcPr>
            <w:tcW w:w="10773" w:type="dxa"/>
            <w:gridSpan w:val="8"/>
            <w:shd w:val="clear" w:color="000000" w:fill="FFFFFF"/>
            <w:vAlign w:val="center"/>
            <w:hideMark/>
          </w:tcPr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138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:rsidR="0023148B" w:rsidRPr="00D7121D" w:rsidRDefault="0023148B" w:rsidP="0023148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ustificativa (caso as metas propostas não tenham sido alcançadas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ou outras situações</w:t>
            </w: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23148B" w:rsidRPr="00245BD0" w:rsidTr="0023148B">
        <w:trPr>
          <w:trHeight w:val="539"/>
        </w:trPr>
        <w:tc>
          <w:tcPr>
            <w:tcW w:w="10773" w:type="dxa"/>
            <w:gridSpan w:val="8"/>
            <w:shd w:val="clear" w:color="000000" w:fill="FFFFFF"/>
            <w:hideMark/>
          </w:tcPr>
          <w:p w:rsidR="0023148B" w:rsidRDefault="0023148B" w:rsidP="0023148B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ind w:left="356" w:hanging="364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7165C">
              <w:rPr>
                <w:rFonts w:ascii="Calibri" w:eastAsia="Times New Roman" w:hAnsi="Calibri" w:cs="Times New Roman"/>
                <w:color w:val="000000"/>
                <w:lang w:eastAsia="pt-BR"/>
              </w:rPr>
              <w:t>O campo deve ser preenchido no caso de atrasos e/ou do não cumprime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 da meta proposta, ou seja, a </w:t>
            </w:r>
            <w:r w:rsidRPr="00A7165C">
              <w:rPr>
                <w:rFonts w:ascii="Calibri" w:eastAsia="Times New Roman" w:hAnsi="Calibri" w:cs="Times New Roman"/>
                <w:color w:val="000000"/>
                <w:lang w:eastAsia="pt-BR"/>
              </w:rPr>
              <w:t>quantid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 da meta cumprida não atingida </w:t>
            </w:r>
            <w:r w:rsidRPr="00A7165C">
              <w:rPr>
                <w:rFonts w:ascii="Calibri" w:eastAsia="Times New Roman" w:hAnsi="Calibri" w:cs="Times New Roman"/>
                <w:color w:val="000000"/>
                <w:lang w:eastAsia="pt-BR"/>
              </w:rPr>
              <w:t>previs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A716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Plano de Trabalho.</w:t>
            </w:r>
          </w:p>
          <w:p w:rsidR="0023148B" w:rsidRPr="00A7165C" w:rsidRDefault="0023148B" w:rsidP="0023148B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ind w:left="356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mbém pode ser utilizado para </w:t>
            </w:r>
            <w:r w:rsidRPr="00A7165C">
              <w:rPr>
                <w:rFonts w:ascii="Calibri" w:eastAsia="Times New Roman" w:hAnsi="Calibri" w:cs="Times New Roman"/>
                <w:color w:val="000000"/>
                <w:lang w:eastAsia="pt-BR"/>
              </w:rPr>
              <w:t>outras situações que devam ser ressaltadas.</w:t>
            </w:r>
          </w:p>
        </w:tc>
      </w:tr>
      <w:tr w:rsidR="0023148B" w:rsidRPr="00245BD0" w:rsidTr="0023148B">
        <w:trPr>
          <w:trHeight w:val="851"/>
        </w:trPr>
        <w:tc>
          <w:tcPr>
            <w:tcW w:w="10773" w:type="dxa"/>
            <w:gridSpan w:val="8"/>
            <w:shd w:val="clear" w:color="000000" w:fill="FFFFFF"/>
            <w:vAlign w:val="center"/>
            <w:hideMark/>
          </w:tcPr>
          <w:p w:rsidR="0023148B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371"/>
        </w:trPr>
        <w:tc>
          <w:tcPr>
            <w:tcW w:w="1077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:rsidR="0023148B" w:rsidRPr="00D7121D" w:rsidRDefault="0023148B" w:rsidP="00FF5DD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Anexar </w:t>
            </w:r>
            <w:r w:rsidR="00FF5DD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neste relatório os </w:t>
            </w: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teria</w:t>
            </w:r>
            <w:r w:rsidR="00FF5DD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s</w:t>
            </w: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omprobatório</w:t>
            </w:r>
            <w:r w:rsidR="00FF5DD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</w:t>
            </w: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Relatório Técnico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Relatório e relação do público alvo do projeto, </w:t>
            </w: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lista de presença, relatórios fotográficos e </w:t>
            </w:r>
            <w:proofErr w:type="spellStart"/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tc</w:t>
            </w:r>
            <w:proofErr w:type="spellEnd"/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...)</w:t>
            </w:r>
          </w:p>
        </w:tc>
      </w:tr>
      <w:tr w:rsidR="0023148B" w:rsidRPr="00245BD0" w:rsidTr="0023148B">
        <w:trPr>
          <w:trHeight w:val="185"/>
        </w:trPr>
        <w:tc>
          <w:tcPr>
            <w:tcW w:w="10773" w:type="dxa"/>
            <w:gridSpan w:val="8"/>
            <w:shd w:val="clear" w:color="000000" w:fill="FFFFFF"/>
            <w:noWrap/>
            <w:vAlign w:val="center"/>
            <w:hideMark/>
          </w:tcPr>
          <w:p w:rsidR="0023148B" w:rsidRPr="00D7121D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3148B" w:rsidRPr="00245BD0" w:rsidTr="0023148B">
        <w:trPr>
          <w:trHeight w:val="410"/>
        </w:trPr>
        <w:tc>
          <w:tcPr>
            <w:tcW w:w="5301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23148B" w:rsidRPr="00D7121D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 Legal da Entidade</w:t>
            </w:r>
          </w:p>
        </w:tc>
        <w:tc>
          <w:tcPr>
            <w:tcW w:w="5472" w:type="dxa"/>
            <w:gridSpan w:val="3"/>
            <w:shd w:val="clear" w:color="auto" w:fill="F2F2F2" w:themeFill="background1" w:themeFillShade="F2"/>
            <w:vAlign w:val="center"/>
          </w:tcPr>
          <w:p w:rsidR="0023148B" w:rsidRPr="00D7121D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oordenador Responsável pela Execução do Projeto</w:t>
            </w:r>
          </w:p>
        </w:tc>
      </w:tr>
      <w:tr w:rsidR="0023148B" w:rsidRPr="00245BD0" w:rsidTr="0023148B">
        <w:trPr>
          <w:trHeight w:val="25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4512" w:type="dxa"/>
            <w:gridSpan w:val="4"/>
            <w:shd w:val="clear" w:color="000000" w:fill="FFFFFF"/>
            <w:vAlign w:val="center"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4671" w:type="dxa"/>
            <w:gridSpan w:val="2"/>
            <w:shd w:val="clear" w:color="000000" w:fill="FFFFFF"/>
            <w:vAlign w:val="center"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245"/>
        </w:trPr>
        <w:tc>
          <w:tcPr>
            <w:tcW w:w="1210" w:type="dxa"/>
            <w:gridSpan w:val="2"/>
            <w:shd w:val="clear" w:color="000000" w:fill="FFFFFF"/>
            <w:noWrap/>
            <w:vAlign w:val="center"/>
            <w:hideMark/>
          </w:tcPr>
          <w:p w:rsidR="0023148B" w:rsidRPr="00DC0EC6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al/Data:</w:t>
            </w:r>
          </w:p>
        </w:tc>
        <w:tc>
          <w:tcPr>
            <w:tcW w:w="4091" w:type="dxa"/>
            <w:gridSpan w:val="3"/>
            <w:shd w:val="clear" w:color="000000" w:fill="FFFFFF"/>
            <w:vAlign w:val="center"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2" w:type="dxa"/>
            <w:gridSpan w:val="2"/>
            <w:shd w:val="clear" w:color="000000" w:fill="FFFFFF"/>
            <w:vAlign w:val="center"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al/Data:</w:t>
            </w:r>
          </w:p>
        </w:tc>
        <w:tc>
          <w:tcPr>
            <w:tcW w:w="4250" w:type="dxa"/>
            <w:shd w:val="clear" w:color="000000" w:fill="FFFFFF"/>
            <w:vAlign w:val="center"/>
          </w:tcPr>
          <w:p w:rsidR="0023148B" w:rsidRPr="00245BD0" w:rsidRDefault="0023148B" w:rsidP="0023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3148B" w:rsidRPr="00245BD0" w:rsidTr="0023148B">
        <w:trPr>
          <w:trHeight w:val="391"/>
        </w:trPr>
        <w:tc>
          <w:tcPr>
            <w:tcW w:w="5301" w:type="dxa"/>
            <w:gridSpan w:val="5"/>
            <w:shd w:val="clear" w:color="000000" w:fill="FFFFFF"/>
            <w:noWrap/>
            <w:vAlign w:val="bottom"/>
          </w:tcPr>
          <w:p w:rsidR="0023148B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</w:t>
            </w:r>
          </w:p>
          <w:p w:rsidR="0023148B" w:rsidRPr="00D259F1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259F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Assinatura e Carimbo da Entidade </w:t>
            </w:r>
          </w:p>
        </w:tc>
        <w:tc>
          <w:tcPr>
            <w:tcW w:w="5472" w:type="dxa"/>
            <w:gridSpan w:val="3"/>
            <w:shd w:val="clear" w:color="000000" w:fill="FFFFFF"/>
            <w:vAlign w:val="bottom"/>
          </w:tcPr>
          <w:p w:rsidR="0023148B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3148B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</w:t>
            </w:r>
          </w:p>
          <w:p w:rsidR="0023148B" w:rsidRPr="00D259F1" w:rsidRDefault="0023148B" w:rsidP="0023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259F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Assinatura </w:t>
            </w:r>
            <w:r w:rsidRPr="00D259F1">
              <w:rPr>
                <w:rFonts w:eastAsia="Times New Roman" w:cs="Times New Roman"/>
                <w:b/>
                <w:color w:val="000000"/>
                <w:lang w:eastAsia="pt-BR"/>
              </w:rPr>
              <w:t>e/ou Carimbo</w:t>
            </w:r>
          </w:p>
        </w:tc>
      </w:tr>
    </w:tbl>
    <w:p w:rsidR="0023148B" w:rsidRDefault="0023148B" w:rsidP="0023148B">
      <w:pPr>
        <w:jc w:val="center"/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3</w:t>
      </w:r>
      <w:r w:rsidR="00DD79D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2032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RELATÓRIO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2032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DE EXECUÇÃO DO OBJETO</w:t>
      </w:r>
    </w:p>
    <w:p w:rsidR="0023148B" w:rsidRDefault="0023148B" w:rsidP="0023148B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sectPr w:rsidR="0023148B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3148B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756FC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01D9E"/>
    <w:rsid w:val="00732B70"/>
    <w:rsid w:val="007555D9"/>
    <w:rsid w:val="00756EA8"/>
    <w:rsid w:val="00771861"/>
    <w:rsid w:val="00774260"/>
    <w:rsid w:val="007817B8"/>
    <w:rsid w:val="00784311"/>
    <w:rsid w:val="007B3F8A"/>
    <w:rsid w:val="00826295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90CF5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D79D2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5</cp:revision>
  <dcterms:created xsi:type="dcterms:W3CDTF">2023-05-03T11:16:00Z</dcterms:created>
  <dcterms:modified xsi:type="dcterms:W3CDTF">2023-05-03T11:24:00Z</dcterms:modified>
</cp:coreProperties>
</file>